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4BBC22ED"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CD596D">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Pr="00CD596D"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E8C4B" w14:textId="77777777" w:rsidR="005C5F82" w:rsidRDefault="005C5F82" w:rsidP="003C0825">
      <w:r>
        <w:separator/>
      </w:r>
    </w:p>
  </w:endnote>
  <w:endnote w:type="continuationSeparator" w:id="0">
    <w:p w14:paraId="6BB14ADF" w14:textId="77777777" w:rsidR="005C5F82" w:rsidRDefault="005C5F82" w:rsidP="003C0825">
      <w:r>
        <w:continuationSeparator/>
      </w:r>
    </w:p>
  </w:endnote>
  <w:endnote w:type="continuationNotice" w:id="1">
    <w:p w14:paraId="04DA3DA1" w14:textId="77777777" w:rsidR="005C5F82" w:rsidRDefault="005C5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29155" w14:textId="77777777" w:rsidR="005C5F82" w:rsidRDefault="005C5F82" w:rsidP="003C0825">
      <w:r>
        <w:separator/>
      </w:r>
    </w:p>
  </w:footnote>
  <w:footnote w:type="continuationSeparator" w:id="0">
    <w:p w14:paraId="3BAF3E1A" w14:textId="77777777" w:rsidR="005C5F82" w:rsidRDefault="005C5F82" w:rsidP="003C0825">
      <w:r>
        <w:continuationSeparator/>
      </w:r>
    </w:p>
  </w:footnote>
  <w:footnote w:type="continuationNotice" w:id="1">
    <w:p w14:paraId="6CAE0A23" w14:textId="77777777" w:rsidR="005C5F82" w:rsidRDefault="005C5F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C5F82"/>
    <w:rsid w:val="005F62B4"/>
    <w:rsid w:val="0060067A"/>
    <w:rsid w:val="00647380"/>
    <w:rsid w:val="00670ED2"/>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D596D"/>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5T09:58:00Z</dcterms:created>
  <dcterms:modified xsi:type="dcterms:W3CDTF">2023-07-25T09:58:00Z</dcterms:modified>
</cp:coreProperties>
</file>